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97EA5">
        <w:rPr>
          <w:rFonts w:ascii="Times New Roman" w:hAnsi="Times New Roman" w:cs="Times New Roman"/>
          <w:sz w:val="28"/>
          <w:szCs w:val="28"/>
        </w:rPr>
        <w:t xml:space="preserve"> (16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43851" w:rsidRPr="00043851">
        <w:rPr>
          <w:rFonts w:ascii="Times New Roman" w:hAnsi="Times New Roman" w:cs="Times New Roman"/>
          <w:b/>
          <w:sz w:val="28"/>
          <w:szCs w:val="28"/>
        </w:rPr>
        <w:t>Изучение устройства сварочного трансформатор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043851" w:rsidRPr="00043851" w:rsidRDefault="00043851" w:rsidP="0004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риобрести навыки при изучении устройства сварочных трансформаторов типа ТД и ТДМ (с раздвижными катушками), технических характеристик трансформаторов (работа с каталогами).</w:t>
      </w: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варочный трансформатор служит для понижения сетевого напряжения 220 или 380В до значений, необходимых для сварки (менее 100 В). Все сварочные трансформаторы являются трансформаторами напряжения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Главным достоинством трансформаторов является их низкая стоимость: они в 2—4 раза дешевле выпрямителей и в 6—10 раз дешевле сварочных агрегатов аналогичной мощности. Трансформаторы также дешевле в эксплуатации, имеют сравнительно высокий коэффициент полезного действия (примерно 0,7…0,9) и низкий удельный расход электроэнергии (примерно 2…4 кВт · ч на 1 кг расплавленного электродного металла). Кроме того, трансформаторы проще в эксплуатации и легко ремонтируются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В зависимости от электромагнитной схемы и способа регулирования различают трансформаторы с нормальным рассеянием и трансформаторы с увеличенным рассеянием.</w:t>
      </w:r>
    </w:p>
    <w:p w:rsid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b/>
          <w:sz w:val="28"/>
          <w:szCs w:val="28"/>
        </w:rPr>
        <w:t>Трансфор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оры с нормальным рассеянием. </w:t>
      </w:r>
      <w:r w:rsidRPr="00043851">
        <w:rPr>
          <w:rFonts w:ascii="Times New Roman" w:hAnsi="Times New Roman" w:cs="Times New Roman"/>
          <w:sz w:val="28"/>
          <w:szCs w:val="28"/>
        </w:rPr>
        <w:t>Действие таких трансформаторов основывается на явлении электромагнитной индукции, которое заключается в том, что при изменении магнитного потока внутри контура, охваченного проводником, в этом проводнике возникает электродвижущая сила (ЭДС), а при замыкании проводника в нем появляется ток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варочные трансформаторы являются специальными понижающими трансформаторами, имеющими требуемую внешнюю ВАХ, обеспечивающими стабильно горение дуги и регулирование сварочного тока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варочные трансформаторы для ручной дуговой сварки, как правило, формируют крутопадающую внешнюю ВАХ в диапазоне малых токов и пологопадающую внешнюю ВАХ в диапазоне больших токов.</w:t>
      </w:r>
    </w:p>
    <w:p w:rsidR="00043851" w:rsidRDefault="00043851" w:rsidP="00043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Классификацию сварочных трансформаторов можно провести по следующим признакам: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lastRenderedPageBreak/>
        <w:t>По назначению: для ручной дуговой сварки; для автоматической сварки под флюсом; для электрошлаковой сварки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виду внешней ВАХ: с крутопадающей внешней ВАХ; с крутопадающей и пологопадающей внешними ВАХ; с жесткой внешней ВАХ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режиму работы: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Н = 20% (работа-1 мин, пауза-4 мин, трансформаторы бытовые и для монтажных работ);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Н = 60% (работа-3 мин, пауза-2 мин, трансформаторы стационарные и для продолжительных работ);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Н = 100% (работа-непрерывная до окончания цикла сварки, трансформаторы для автоматической сварки)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По способу создания индуктивного сопротивления сварочной цепи: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 повышенным магнитным рассеянием (далее - ПМР); с нормальным магнитным рассеянием (далее-НМР).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b/>
          <w:sz w:val="28"/>
          <w:szCs w:val="28"/>
        </w:rPr>
        <w:t>Трансформаторы с повышенным магнитным рассея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3851">
        <w:rPr>
          <w:rFonts w:ascii="Times New Roman" w:hAnsi="Times New Roman" w:cs="Times New Roman"/>
          <w:sz w:val="28"/>
          <w:szCs w:val="28"/>
        </w:rPr>
        <w:t>Наиболее широко в сварочном производстве распространены трансформаторы с ПМР. Такие трансформаторы относятся к стержневому типу. В трансформаторе с ПМР первичная и вторичная обмотки расположены на различной высоте. Обмотки имеют между собой электромагнитную связь. При прохождении электрического тока по обмоткам катушек, возникают магнитные потоки, основная часть которых замыкается по сердечнику магнитопровода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Другая часть магнитных потоков замыкается по воздуху, создавая увеличенные потоки рассеяния. Эти потоки наводят во вторичной обмотке трансформатора реактивную ЭДС. Возникшая ЭДС, в свою очередь, определяет индуктивное сопротивление сварочной цепи трансформатора, обеспечивающее создание требуемой внешней ВАХ.</w:t>
      </w:r>
    </w:p>
    <w:p w:rsid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Существуют следующие типы трансформаторов с ПМР:</w:t>
      </w:r>
    </w:p>
    <w:p w:rsidR="00043851" w:rsidRPr="00043851" w:rsidRDefault="00043851" w:rsidP="00043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 xml:space="preserve"> с подвижными (раздвижными) катушками (ТД); с подвижным магнитным шунтом (ТДМ).</w:t>
      </w:r>
    </w:p>
    <w:p w:rsidR="00043851" w:rsidRPr="00043851" w:rsidRDefault="00043851" w:rsidP="00043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51">
        <w:rPr>
          <w:rFonts w:ascii="Times New Roman" w:hAnsi="Times New Roman" w:cs="Times New Roman"/>
          <w:sz w:val="28"/>
          <w:szCs w:val="28"/>
        </w:rPr>
        <w:t>Трансформатор с подвижными катушками</w:t>
      </w:r>
      <w:r w:rsidR="00DD68B5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43851">
        <w:rPr>
          <w:rFonts w:ascii="Times New Roman" w:hAnsi="Times New Roman" w:cs="Times New Roman"/>
          <w:sz w:val="28"/>
          <w:szCs w:val="28"/>
        </w:rPr>
        <w:t xml:space="preserve"> состоит из катушек первичной (3) и вторичной (2) обмотки, которые расположены на замкнутом магнитопроводе (1). В трансформатора х используется принцип перемещения катушек вторичной обмотки относительно неподвижных катушек первичной. Перемещением катушек изменяется индуктивное сопротивление сварочной цепи. При сближении катушек оно уменьшается, что приводит к увеличению сварочного тока. При удалении катушки вторичной обмотки от первичной увеличивается магнитный поток рассеяния и уменьшается магнитная связь между обмотками. Индуктивное сопротивление увеличивается, а сварочный ток начинает уменьшаться. Таким образом в трансформаторах производится регулирование сварочного тока.</w:t>
      </w:r>
    </w:p>
    <w:p w:rsidR="00043851" w:rsidRDefault="0004385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851" w:rsidRDefault="00DD68B5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89989B" wp14:editId="59174CB7">
            <wp:extent cx="2286000" cy="1706880"/>
            <wp:effectExtent l="0" t="0" r="0" b="7620"/>
            <wp:docPr id="2" name="Рисунок 2" descr="hello_html_19e4d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9e4d1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67" cy="17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51" w:rsidRPr="00DD68B5" w:rsidRDefault="00DD68B5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D68B5">
        <w:rPr>
          <w:rFonts w:ascii="Times New Roman" w:hAnsi="Times New Roman" w:cs="Times New Roman"/>
          <w:i/>
          <w:sz w:val="24"/>
          <w:szCs w:val="28"/>
        </w:rPr>
        <w:t>Рис. 1. Трансформатор с подвижными катушками</w:t>
      </w:r>
    </w:p>
    <w:p w:rsidR="00043851" w:rsidRDefault="0004385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8B5" w:rsidRPr="00DD68B5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Для расширения пределов регулирования сварочного тока в трансформаторах предусмотрено переключение на режимы малых или больших токов. Параллельное соединение катушек вторичной обмотки обеспечивает работу в режиме больших токов. Последовательное соединение катушек вторичной обмотки обеспечивает работу в режиме малых токов. В пределах каждого режима возможно плавное регулирование сварочного тока.</w:t>
      </w:r>
    </w:p>
    <w:p w:rsidR="00043851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Трансформатор с подвижным магнитным шунтом (ТДМ): состоит из катушек первичной и вторичной обмотки, которые расположены на замкнутом магнитопроводе. Внутри магнитопровода между первичными обмотками и вторичными обмотками установлен перемещающийся магнитный шунт, представляющий собой два пакета из пластин электротехнической стали. С помощью шунта в трансформаторе изменяют магнитные потоки рассеяния. При введении шунта между обмотками и уменьшении зазора часть магнитного потока будет замыкаться через шунт, магнитная связь между первичной и вторичной обмоткой будет ослабевать, а, следовательно, будет уменьшаться и сварочный ток. При выведении шунта и увеличении зазора большая часть магнитного потока будет проходить по магнитопроводу, магнитная связь между обмотками возрастет, что приведет к увеличению сварочного тока.</w:t>
      </w:r>
    </w:p>
    <w:p w:rsidR="00DD68B5" w:rsidRDefault="00DD68B5" w:rsidP="00DD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К техническим характеристикам сваро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форматоров можно отнести: </w:t>
      </w:r>
      <w:r w:rsidRPr="00DD68B5">
        <w:rPr>
          <w:rFonts w:ascii="Times New Roman" w:hAnsi="Times New Roman" w:cs="Times New Roman"/>
          <w:sz w:val="28"/>
          <w:szCs w:val="28"/>
        </w:rPr>
        <w:t>номинальный сварочный ток; диапазон регулирования сварочного тока; напряжение холостого хода; номинальное рабочее напряжение; номинальный режим работы; потребляемая мощность; напряжение питающей сети; масса</w:t>
      </w:r>
      <w:r w:rsidR="00732F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E3F9A" w:rsidRDefault="00BE3F9A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F51D9" w:rsidRDefault="00A5050E" w:rsidP="003F51D9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ние №1 У</w:t>
      </w:r>
      <w:r w:rsidR="003F51D9">
        <w:rPr>
          <w:rFonts w:ascii="Times New Roman" w:hAnsi="Times New Roman" w:cs="Times New Roman"/>
          <w:b/>
          <w:bCs/>
          <w:iCs/>
          <w:sz w:val="28"/>
          <w:szCs w:val="28"/>
        </w:rPr>
        <w:t>ка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ть технические характеристики с</w:t>
      </w:r>
      <w:r w:rsidR="003F51D9">
        <w:rPr>
          <w:rFonts w:ascii="Times New Roman" w:hAnsi="Times New Roman" w:cs="Times New Roman"/>
          <w:b/>
          <w:bCs/>
          <w:iCs/>
          <w:sz w:val="28"/>
          <w:szCs w:val="28"/>
        </w:rPr>
        <w:t>варочных трансформаторов: ТД-500; ТДМ-140.</w:t>
      </w:r>
    </w:p>
    <w:p w:rsidR="00A5050E" w:rsidRPr="003F51D9" w:rsidRDefault="00A5050E" w:rsidP="003F5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0E" w:rsidRDefault="00A5050E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0E" w:rsidRDefault="00A5050E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0E" w:rsidRDefault="00A5050E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0E" w:rsidRDefault="00A5050E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0E" w:rsidRDefault="00A5050E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1D9" w:rsidRDefault="003F51D9" w:rsidP="00A505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2 </w:t>
      </w:r>
      <w:r w:rsidR="000A5132">
        <w:rPr>
          <w:rFonts w:ascii="Times New Roman" w:hAnsi="Times New Roman" w:cs="Times New Roman"/>
          <w:b/>
          <w:sz w:val="28"/>
          <w:szCs w:val="28"/>
        </w:rPr>
        <w:t>Ответить на тесты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Для ручной дуговой сварки применяется: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падающая ВВАХ;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жесткая ВВАХ;</w:t>
      </w:r>
    </w:p>
    <w:p w:rsidR="00DD68B5" w:rsidRPr="00DD68B5" w:rsidRDefault="00DD68B5" w:rsidP="00DD68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8B5">
        <w:rPr>
          <w:rFonts w:ascii="Times New Roman" w:hAnsi="Times New Roman" w:cs="Times New Roman"/>
          <w:sz w:val="28"/>
          <w:szCs w:val="28"/>
        </w:rPr>
        <w:t>возрастающая ВВАХ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При сварке на переменном токе: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&lt;+&gt; подключается к электроду;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&lt;+&gt; подключается к основному металлу;</w:t>
      </w:r>
    </w:p>
    <w:p w:rsidR="00DD68B5" w:rsidRPr="00BE3F9A" w:rsidRDefault="00DD68B5" w:rsidP="00BE3F9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еременный ток не имеет полярности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При увеличении сварочного тока напряжение дуги: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уменьшается;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не изменяется;</w:t>
      </w:r>
    </w:p>
    <w:p w:rsidR="00DD68B5" w:rsidRPr="00BE3F9A" w:rsidRDefault="00DD68B5" w:rsidP="00BE3F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увеличивается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Направленным движением заряженных частиц называется: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ое напряжение;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ий ток;</w:t>
      </w:r>
    </w:p>
    <w:p w:rsidR="00DD68B5" w:rsidRPr="00BE3F9A" w:rsidRDefault="00DD68B5" w:rsidP="00BE3F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электрическое сопротивление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Сварочный ток измеряется: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амперметром;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омметром;</w:t>
      </w:r>
    </w:p>
    <w:p w:rsidR="00DD68B5" w:rsidRPr="00BE3F9A" w:rsidRDefault="00DD68B5" w:rsidP="00BE3F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вольтметром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Катодом называется: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оложительно заряженный электрод;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незаряженный электрод;</w:t>
      </w:r>
    </w:p>
    <w:p w:rsidR="00DD68B5" w:rsidRPr="00BE3F9A" w:rsidRDefault="00DD68B5" w:rsidP="00BE3F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отрицательно заряженный электрод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Электрические свойства источника питания описываются: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внешней вольт амперной характеристикой;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статической вольт амперной характеристикой;</w:t>
      </w:r>
    </w:p>
    <w:p w:rsidR="00DD68B5" w:rsidRPr="00BE3F9A" w:rsidRDefault="00DD68B5" w:rsidP="00BE3F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динамической вольт амперной характеристикой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Сварочные трансформаторы в диапазоне малых токов формируют:</w:t>
      </w:r>
    </w:p>
    <w:p w:rsidR="00DD68B5" w:rsidRPr="00BE3F9A" w:rsidRDefault="00DD68B5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крутопадающую внешнюю ВАХ;</w:t>
      </w:r>
    </w:p>
    <w:p w:rsidR="00DD68B5" w:rsidRPr="00BE3F9A" w:rsidRDefault="00DD68B5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пологопадающую внешнюю ВАХ;</w:t>
      </w:r>
    </w:p>
    <w:p w:rsidR="00DD68B5" w:rsidRPr="00BE3F9A" w:rsidRDefault="00BE3F9A" w:rsidP="00BE3F9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9A">
        <w:rPr>
          <w:rFonts w:ascii="Times New Roman" w:hAnsi="Times New Roman" w:cs="Times New Roman"/>
          <w:sz w:val="28"/>
          <w:szCs w:val="28"/>
        </w:rPr>
        <w:t>возрастающую</w:t>
      </w:r>
      <w:r w:rsidR="00DD68B5" w:rsidRPr="00BE3F9A">
        <w:rPr>
          <w:rFonts w:ascii="Times New Roman" w:hAnsi="Times New Roman" w:cs="Times New Roman"/>
          <w:sz w:val="28"/>
          <w:szCs w:val="28"/>
        </w:rPr>
        <w:t xml:space="preserve"> внешнюю ВАХ</w:t>
      </w:r>
      <w:r w:rsidR="00DD68B5" w:rsidRPr="00BE3F9A">
        <w:rPr>
          <w:rFonts w:ascii="Times New Roman" w:hAnsi="Times New Roman" w:cs="Times New Roman"/>
          <w:b/>
          <w:sz w:val="28"/>
          <w:szCs w:val="28"/>
        </w:rPr>
        <w:t>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B5">
        <w:rPr>
          <w:rFonts w:ascii="Times New Roman" w:hAnsi="Times New Roman" w:cs="Times New Roman"/>
          <w:b/>
          <w:sz w:val="28"/>
          <w:szCs w:val="28"/>
        </w:rPr>
        <w:t>Напряжение дуги измеряется:</w:t>
      </w:r>
    </w:p>
    <w:p w:rsidR="00DD68B5" w:rsidRPr="00BE3F9A" w:rsidRDefault="00BE3F9A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68B5" w:rsidRPr="00BE3F9A">
        <w:rPr>
          <w:rFonts w:ascii="Times New Roman" w:hAnsi="Times New Roman" w:cs="Times New Roman"/>
          <w:sz w:val="28"/>
          <w:szCs w:val="28"/>
        </w:rPr>
        <w:t>амперметром;</w:t>
      </w:r>
    </w:p>
    <w:p w:rsidR="00DD68B5" w:rsidRPr="00BE3F9A" w:rsidRDefault="00BE3F9A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68B5" w:rsidRPr="00BE3F9A">
        <w:rPr>
          <w:rFonts w:ascii="Times New Roman" w:hAnsi="Times New Roman" w:cs="Times New Roman"/>
          <w:sz w:val="28"/>
          <w:szCs w:val="28"/>
        </w:rPr>
        <w:t>омметром;</w:t>
      </w:r>
    </w:p>
    <w:p w:rsidR="00DD68B5" w:rsidRPr="00BE3F9A" w:rsidRDefault="00BE3F9A" w:rsidP="00D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68B5" w:rsidRPr="00BE3F9A">
        <w:rPr>
          <w:rFonts w:ascii="Times New Roman" w:hAnsi="Times New Roman" w:cs="Times New Roman"/>
          <w:sz w:val="28"/>
          <w:szCs w:val="28"/>
        </w:rPr>
        <w:t>вольтме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8B5" w:rsidRPr="00DD68B5" w:rsidRDefault="00DD68B5" w:rsidP="00DD6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132" w:rsidRDefault="000A513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132" w:rsidRDefault="000A513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132" w:rsidRDefault="000A513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59" w:rsidRDefault="00952759" w:rsidP="00A24B35">
      <w:pPr>
        <w:spacing w:after="0" w:line="240" w:lineRule="auto"/>
      </w:pPr>
      <w:r>
        <w:separator/>
      </w:r>
    </w:p>
  </w:endnote>
  <w:endnote w:type="continuationSeparator" w:id="0">
    <w:p w:rsidR="00952759" w:rsidRDefault="00952759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59" w:rsidRDefault="00952759" w:rsidP="00A24B35">
      <w:pPr>
        <w:spacing w:after="0" w:line="240" w:lineRule="auto"/>
      </w:pPr>
      <w:r>
        <w:separator/>
      </w:r>
    </w:p>
  </w:footnote>
  <w:footnote w:type="continuationSeparator" w:id="0">
    <w:p w:rsidR="00952759" w:rsidRDefault="00952759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9069-688C-4E6E-9B21-2B05CEA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5</cp:revision>
  <dcterms:created xsi:type="dcterms:W3CDTF">2020-03-23T11:33:00Z</dcterms:created>
  <dcterms:modified xsi:type="dcterms:W3CDTF">2020-04-15T16:03:00Z</dcterms:modified>
</cp:coreProperties>
</file>